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4AE" w:rsidRDefault="00C814AE" w:rsidP="001D7F4F">
      <w:pPr>
        <w:pStyle w:val="BillDots"/>
      </w:pPr>
      <w:r>
        <w:t>INTRODUCED</w:t>
      </w:r>
    </w:p>
    <w:p w:rsidR="00C814AE" w:rsidRDefault="00C814AE" w:rsidP="001D7F4F">
      <w:pPr>
        <w:pStyle w:val="BillDots"/>
      </w:pPr>
      <w:r>
        <w:t>March 1, 2012</w:t>
      </w:r>
    </w:p>
    <w:p w:rsidR="00C814AE" w:rsidRDefault="00C814AE" w:rsidP="001D7F4F">
      <w:pPr>
        <w:pStyle w:val="BillDots"/>
      </w:pPr>
    </w:p>
    <w:p w:rsidR="00C814AE" w:rsidRPr="00C814AE" w:rsidRDefault="00C814AE" w:rsidP="00C814A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925</w:t>
      </w:r>
    </w:p>
    <w:p w:rsidR="00C814AE" w:rsidRDefault="00C814AE" w:rsidP="001D7F4F">
      <w:pPr>
        <w:pStyle w:val="BillDots"/>
      </w:pPr>
    </w:p>
    <w:p w:rsidR="00C814AE" w:rsidRDefault="00C814AE" w:rsidP="00C814AE">
      <w:pPr>
        <w:pStyle w:val="BillDots"/>
        <w:jc w:val="center"/>
      </w:pPr>
      <w:r>
        <w:t xml:space="preserve">Introduced by </w:t>
      </w:r>
      <w:r w:rsidRPr="00ED29DF">
        <w:t>Medical, Military, Public and Municipal Affairs Committee</w:t>
      </w:r>
    </w:p>
    <w:p w:rsidR="00C814AE" w:rsidRDefault="00C814AE" w:rsidP="001D7F4F">
      <w:pPr>
        <w:pStyle w:val="BillDots"/>
      </w:pPr>
    </w:p>
    <w:p w:rsidR="00C814AE" w:rsidRDefault="00C814AE" w:rsidP="00D01AC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1/12--H.</w:t>
      </w:r>
      <w:r w:rsidR="00D01AC8">
        <w:tab/>
        <w:t>[SEC 3/2/12 12:04 PM]</w:t>
      </w:r>
    </w:p>
    <w:p w:rsidR="00C814AE" w:rsidRDefault="00C814AE" w:rsidP="001D7F4F">
      <w:pPr>
        <w:pStyle w:val="BillDots"/>
      </w:pPr>
      <w:r>
        <w:t>Read the first time March 1, 2012.</w:t>
      </w:r>
    </w:p>
    <w:p w:rsidR="00C814AE" w:rsidRPr="00C814AE" w:rsidRDefault="00C814AE" w:rsidP="00C814AE">
      <w:pPr>
        <w:pStyle w:val="BillDots"/>
        <w:jc w:val="center"/>
      </w:pPr>
      <w:r>
        <w:rPr>
          <w:u w:val="single"/>
        </w:rPr>
        <w:t>            </w:t>
      </w:r>
    </w:p>
    <w:p w:rsidR="00C814AE" w:rsidRDefault="00C814AE" w:rsidP="001D7F4F">
      <w:pPr>
        <w:pStyle w:val="BillDots"/>
      </w:pPr>
    </w:p>
    <w:p w:rsidR="00C814AE" w:rsidRDefault="00C814AE" w:rsidP="001D7F4F">
      <w:pPr>
        <w:pStyle w:val="BillDots"/>
        <w:sectPr w:rsidR="00C814AE" w:rsidSect="00C814A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19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E1F99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1F99" w:rsidRDefault="002A32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BOARD OF CHIROPRACTIC EXAMINERS, RELATING TO ORGANIZATION, ADMINISTRATION AND PROCEDURE, DESIGNATED AS REGULATION DOCUMENT NUMBER 4228, PURSUANT TO THE PROVISIONS OF ARTICLE 1, CHAPTER 23, TITLE 1 OF THE 1976 CODE.</w:t>
      </w:r>
    </w:p>
    <w:p w:rsidR="003E1F99" w:rsidRDefault="003E1F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3E1F99" w:rsidRDefault="003E1F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3E1F99" w:rsidRDefault="003E1F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3E1F99" w:rsidRDefault="003E1F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 xml:space="preserve">The regulations of the Board of Chiropractic Examiners, relating to </w:t>
      </w:r>
      <w:r w:rsidR="00D01AC8">
        <w:t>o</w:t>
      </w:r>
      <w:r>
        <w:t xml:space="preserve">rganization, </w:t>
      </w:r>
      <w:r w:rsidR="00D01AC8">
        <w:t>a</w:t>
      </w:r>
      <w:r>
        <w:t xml:space="preserve">dministration and </w:t>
      </w:r>
      <w:r w:rsidR="00D01AC8">
        <w:t>p</w:t>
      </w:r>
      <w:r>
        <w:t>rocedure, designated as Regulation Document Number 4228, and submitted to the General Assembly pursuant to the provisions of Article 1, Chapter 23, Title 1 of the 1976 Code, are approved.</w:t>
      </w:r>
    </w:p>
    <w:p w:rsidR="003E1F99" w:rsidRDefault="003E1F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3E1F99" w:rsidRDefault="003E1F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2A3296">
        <w:t>2</w:t>
      </w:r>
      <w:r>
        <w:t>.</w:t>
      </w:r>
      <w:r>
        <w:tab/>
        <w:t>This joint resolution takes effect upon approval by the Governor.</w:t>
      </w:r>
    </w:p>
    <w:p w:rsidR="003E1F99" w:rsidRDefault="003E1F99" w:rsidP="003E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3E1F99" w:rsidRDefault="003E1F99" w:rsidP="003E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3E1F99" w:rsidRDefault="003E1F99" w:rsidP="003E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3E1F99" w:rsidRDefault="003E1F99" w:rsidP="003E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3E1F99" w:rsidRPr="00662580" w:rsidRDefault="003E1F99" w:rsidP="003E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662580">
        <w:t>To satisfy the requirements of licensure for chiropractors, Regulation 25</w:t>
      </w:r>
      <w:r w:rsidRPr="00662580">
        <w:noBreakHyphen/>
        <w:t>1 is updated in conformance with the current Board of Chiropractic Examiners Practice Act.</w:t>
      </w:r>
      <w:r w:rsidRPr="00662580">
        <w:rPr>
          <w:snapToGrid w:val="0"/>
        </w:rPr>
        <w:t xml:space="preserve"> </w:t>
      </w:r>
    </w:p>
    <w:p w:rsidR="003E1F99" w:rsidRPr="00662580" w:rsidRDefault="003E1F99" w:rsidP="003E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1F99" w:rsidRPr="00662580" w:rsidRDefault="003E1F99" w:rsidP="003E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62580">
        <w:t xml:space="preserve">The Notice of Drafting was published in the </w:t>
      </w:r>
      <w:r w:rsidRPr="00662580">
        <w:rPr>
          <w:i/>
        </w:rPr>
        <w:t>State Register</w:t>
      </w:r>
      <w:r w:rsidRPr="00662580">
        <w:t xml:space="preserve"> on November 25, 2011.</w:t>
      </w:r>
    </w:p>
    <w:p w:rsidR="000519D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519DD" w:rsidRDefault="000519DD" w:rsidP="00924C20">
      <w:pPr>
        <w:suppressAutoHyphens/>
      </w:pPr>
    </w:p>
    <w:sectPr w:rsidR="000519DD" w:rsidSect="00C814A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F99" w:rsidRDefault="003E1F99" w:rsidP="009F0C77">
      <w:r>
        <w:separator/>
      </w:r>
    </w:p>
  </w:endnote>
  <w:endnote w:type="continuationSeparator" w:id="0">
    <w:p w:rsidR="003E1F99" w:rsidRDefault="003E1F9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3157C3-FF52-41C4-8ECE-907D3CD0A5F8}"/>
    <w:embedBold r:id="rId2" w:fontKey="{F30FFAAE-6EDE-4F46-9A3F-F9FE63B044F7}"/>
    <w:embedItalic r:id="rId3" w:fontKey="{A845D0D1-274B-4834-8944-C1CCC06F493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667432FF-D95B-4DE8-8C2C-C3F0CFD7A8C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1C8C1636-64B3-4BA5-9432-BD268CA7361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76AE711A-42D2-4A55-AD0E-BC87E466B13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4A" w:rsidRPr="000519DD" w:rsidRDefault="000519DD" w:rsidP="000519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5</w:t>
    </w:r>
    <w:r w:rsidR="00C814AE">
      <w:t>-</w:t>
    </w:r>
    <w:fldSimple w:instr=" PAGE  \* MERGEFORMAT ">
      <w:r w:rsidR="00924C20">
        <w:rPr>
          <w:noProof/>
        </w:rPr>
        <w:t>1</w:t>
      </w:r>
    </w:fldSimple>
    <w:r w:rsidR="00C814A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AE" w:rsidRPr="000519DD" w:rsidRDefault="00C814AE" w:rsidP="000519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5]</w:t>
    </w:r>
    <w:r>
      <w:tab/>
    </w:r>
    <w:fldSimple w:instr=" PAGE  \* MERGEFORMAT ">
      <w:r w:rsidR="00924C2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F99" w:rsidRDefault="003E1F99" w:rsidP="009F0C77">
      <w:r>
        <w:separator/>
      </w:r>
    </w:p>
  </w:footnote>
  <w:footnote w:type="continuationSeparator" w:id="0">
    <w:p w:rsidR="003E1F99" w:rsidRDefault="003E1F9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060AC12"/>
    <w:docVar w:name="CoverBillType" w:val="a"/>
    <w:docVar w:name="docpath" w:val="L:\Council\bills\DBS\31060AC12.DOCX"/>
    <w:docVar w:name="dvBillNumber" w:val="4925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BA0877"/>
    <w:rsid w:val="00011869"/>
    <w:rsid w:val="000519D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567AF"/>
    <w:rsid w:val="00284AAE"/>
    <w:rsid w:val="002A3296"/>
    <w:rsid w:val="002C7AAA"/>
    <w:rsid w:val="002E5912"/>
    <w:rsid w:val="00325348"/>
    <w:rsid w:val="0032732C"/>
    <w:rsid w:val="00336AD0"/>
    <w:rsid w:val="0037079A"/>
    <w:rsid w:val="003D01E8"/>
    <w:rsid w:val="003E1F99"/>
    <w:rsid w:val="003E5288"/>
    <w:rsid w:val="003F6D79"/>
    <w:rsid w:val="0041760A"/>
    <w:rsid w:val="00417C01"/>
    <w:rsid w:val="004809EE"/>
    <w:rsid w:val="00487A0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5DFD"/>
    <w:rsid w:val="006913C9"/>
    <w:rsid w:val="0069470D"/>
    <w:rsid w:val="00734F00"/>
    <w:rsid w:val="007A70AE"/>
    <w:rsid w:val="008362E8"/>
    <w:rsid w:val="008A1768"/>
    <w:rsid w:val="008F4429"/>
    <w:rsid w:val="0090244A"/>
    <w:rsid w:val="00924C20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0877"/>
    <w:rsid w:val="00BD3E3C"/>
    <w:rsid w:val="00BE3C22"/>
    <w:rsid w:val="00C0345E"/>
    <w:rsid w:val="00C3483A"/>
    <w:rsid w:val="00C74E9D"/>
    <w:rsid w:val="00C814AE"/>
    <w:rsid w:val="00C82FD3"/>
    <w:rsid w:val="00C92819"/>
    <w:rsid w:val="00CC6B7B"/>
    <w:rsid w:val="00CD2089"/>
    <w:rsid w:val="00D01AC8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ACD8-C4BA-451D-AEAC-FDFD448D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0</Characters>
  <Application>Microsoft Office Word</Application>
  <DocSecurity>0</DocSecurity>
  <Lines>8</Lines>
  <Paragraphs>2</Paragraphs>
  <ScaleCrop>false</ScaleCrop>
  <Company> 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XXX</cp:lastModifiedBy>
  <cp:revision>2</cp:revision>
  <cp:lastPrinted>2012-02-28T22:18:00Z</cp:lastPrinted>
  <dcterms:created xsi:type="dcterms:W3CDTF">2012-03-02T17:04:00Z</dcterms:created>
  <dcterms:modified xsi:type="dcterms:W3CDTF">2012-03-02T17:04:00Z</dcterms:modified>
</cp:coreProperties>
</file>